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131E1" w14:textId="1A60DE57" w:rsidR="007D1462" w:rsidRPr="00553C2F" w:rsidRDefault="00913630" w:rsidP="00F71519">
      <w:pPr>
        <w:jc w:val="center"/>
        <w:rPr>
          <w:b/>
          <w:bCs/>
          <w:sz w:val="40"/>
          <w:szCs w:val="36"/>
        </w:rPr>
      </w:pPr>
      <w:r w:rsidRPr="00553C2F">
        <w:rPr>
          <w:b/>
          <w:bCs/>
          <w:sz w:val="40"/>
          <w:szCs w:val="36"/>
        </w:rPr>
        <w:t xml:space="preserve">Node </w:t>
      </w:r>
      <w:proofErr w:type="spellStart"/>
      <w:r w:rsidRPr="00553C2F">
        <w:rPr>
          <w:b/>
          <w:bCs/>
          <w:sz w:val="40"/>
          <w:szCs w:val="36"/>
        </w:rPr>
        <w:t>Js</w:t>
      </w:r>
      <w:proofErr w:type="spellEnd"/>
    </w:p>
    <w:p w14:paraId="113E7FEF" w14:textId="63646727" w:rsidR="00561981" w:rsidRPr="00561981" w:rsidRDefault="00561981" w:rsidP="0056198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wnload:</w:t>
      </w:r>
    </w:p>
    <w:p w14:paraId="7DB3F391" w14:textId="15A85767" w:rsidR="00561981" w:rsidRDefault="00561981" w:rsidP="0056198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7AC090C" wp14:editId="5ED7DDB2">
            <wp:extent cx="5943600" cy="3100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D245" w14:textId="57ACF3B2" w:rsidR="00137C23" w:rsidRDefault="00137C23" w:rsidP="00561981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Terminal :</w:t>
      </w:r>
      <w:proofErr w:type="gramEnd"/>
    </w:p>
    <w:p w14:paraId="210DD5BF" w14:textId="11ACDB1D" w:rsidR="00137C23" w:rsidRDefault="00080F0E" w:rsidP="0056198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F80196" wp14:editId="1061A439">
            <wp:extent cx="3905250" cy="1457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90BF" w14:textId="06E4F507" w:rsidR="00734C47" w:rsidRDefault="00734C47" w:rsidP="00561981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Compiling :</w:t>
      </w:r>
      <w:proofErr w:type="gramEnd"/>
    </w:p>
    <w:p w14:paraId="1898CBBC" w14:textId="5EF900FD" w:rsidR="00734C47" w:rsidRDefault="00590CC9" w:rsidP="0056198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93639DB" wp14:editId="10566F50">
            <wp:extent cx="135255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DB34" w14:textId="2C1EC69A" w:rsidR="00590CC9" w:rsidRDefault="00590CC9" w:rsidP="00561981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3B5BABE" wp14:editId="5DC9D8B9">
            <wp:extent cx="3971925" cy="3648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0E84" w14:textId="4FD6CAC2" w:rsidR="0083139B" w:rsidRDefault="0083139B" w:rsidP="0056198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t time </w:t>
      </w:r>
      <w:proofErr w:type="gramStart"/>
      <w:r>
        <w:rPr>
          <w:b/>
          <w:bCs/>
          <w:sz w:val="36"/>
          <w:szCs w:val="36"/>
        </w:rPr>
        <w:t>out :</w:t>
      </w:r>
      <w:proofErr w:type="gramEnd"/>
    </w:p>
    <w:p w14:paraId="7E2D58CD" w14:textId="26BFBE1D" w:rsidR="00C67D93" w:rsidRDefault="00C67D93" w:rsidP="0056198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64BD6B6" wp14:editId="2678A563">
            <wp:extent cx="3771900" cy="3248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1ADB" w14:textId="372BFF81" w:rsidR="00CF4F19" w:rsidRDefault="00CF4F19" w:rsidP="00561981">
      <w:pPr>
        <w:rPr>
          <w:b/>
          <w:bCs/>
          <w:sz w:val="36"/>
          <w:szCs w:val="36"/>
        </w:rPr>
      </w:pPr>
    </w:p>
    <w:p w14:paraId="2DF5B754" w14:textId="2CF56E79" w:rsidR="00CF4F19" w:rsidRDefault="00CF4F19" w:rsidP="00561981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2B724D" wp14:editId="54CCA773">
            <wp:extent cx="4143375" cy="3448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D279" w14:textId="60AA1A56" w:rsidR="00C622A8" w:rsidRDefault="0006267B" w:rsidP="0056198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t</w:t>
      </w:r>
      <w:r w:rsidR="00C622A8">
        <w:rPr>
          <w:b/>
          <w:bCs/>
          <w:sz w:val="36"/>
          <w:szCs w:val="36"/>
        </w:rPr>
        <w:t xml:space="preserve"> </w:t>
      </w:r>
      <w:proofErr w:type="gramStart"/>
      <w:r w:rsidR="00C622A8">
        <w:rPr>
          <w:b/>
          <w:bCs/>
          <w:sz w:val="36"/>
          <w:szCs w:val="36"/>
        </w:rPr>
        <w:t>interval :</w:t>
      </w:r>
      <w:proofErr w:type="gramEnd"/>
    </w:p>
    <w:p w14:paraId="78C131DA" w14:textId="72CF4EFF" w:rsidR="00FD4AB6" w:rsidRDefault="00FD4AB6" w:rsidP="0056198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4E7C42F" wp14:editId="045B6F58">
            <wp:extent cx="3086100" cy="3777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2787" cy="378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8892" w14:textId="79820D4C" w:rsidR="00D644CB" w:rsidRDefault="00D644CB" w:rsidP="00561981">
      <w:pPr>
        <w:rPr>
          <w:b/>
          <w:bCs/>
          <w:sz w:val="36"/>
          <w:szCs w:val="36"/>
        </w:rPr>
      </w:pPr>
    </w:p>
    <w:p w14:paraId="0D4508A9" w14:textId="4E2D01E2" w:rsidR="00D644CB" w:rsidRDefault="00D644CB" w:rsidP="0056198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lear </w:t>
      </w:r>
      <w:proofErr w:type="gramStart"/>
      <w:r>
        <w:rPr>
          <w:b/>
          <w:bCs/>
          <w:sz w:val="36"/>
          <w:szCs w:val="36"/>
        </w:rPr>
        <w:t>Interval :</w:t>
      </w:r>
      <w:proofErr w:type="gramEnd"/>
    </w:p>
    <w:p w14:paraId="2FAE22CE" w14:textId="221D8C2E" w:rsidR="00D644CB" w:rsidRDefault="001D1F92" w:rsidP="0056198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A2192D7" wp14:editId="050B1488">
            <wp:extent cx="4162425" cy="5629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97C6" w14:textId="77777777" w:rsidR="002C4DB0" w:rsidRDefault="002C4DB0" w:rsidP="00561981">
      <w:pPr>
        <w:rPr>
          <w:b/>
          <w:bCs/>
          <w:sz w:val="36"/>
          <w:szCs w:val="36"/>
        </w:rPr>
      </w:pPr>
    </w:p>
    <w:p w14:paraId="6FDBF3D1" w14:textId="77777777" w:rsidR="002C4DB0" w:rsidRDefault="002C4DB0" w:rsidP="00561981">
      <w:pPr>
        <w:rPr>
          <w:b/>
          <w:bCs/>
          <w:sz w:val="36"/>
          <w:szCs w:val="36"/>
        </w:rPr>
      </w:pPr>
    </w:p>
    <w:p w14:paraId="0FE0CAA4" w14:textId="77777777" w:rsidR="002C4DB0" w:rsidRDefault="002C4DB0" w:rsidP="00561981">
      <w:pPr>
        <w:rPr>
          <w:b/>
          <w:bCs/>
          <w:sz w:val="36"/>
          <w:szCs w:val="36"/>
        </w:rPr>
      </w:pPr>
    </w:p>
    <w:p w14:paraId="224E7510" w14:textId="77777777" w:rsidR="002C4DB0" w:rsidRDefault="002C4DB0" w:rsidP="00561981">
      <w:pPr>
        <w:rPr>
          <w:b/>
          <w:bCs/>
          <w:sz w:val="36"/>
          <w:szCs w:val="36"/>
        </w:rPr>
      </w:pPr>
    </w:p>
    <w:p w14:paraId="5686A08F" w14:textId="77777777" w:rsidR="002C4DB0" w:rsidRDefault="002C4DB0" w:rsidP="00561981">
      <w:pPr>
        <w:rPr>
          <w:b/>
          <w:bCs/>
          <w:sz w:val="36"/>
          <w:szCs w:val="36"/>
        </w:rPr>
      </w:pPr>
    </w:p>
    <w:p w14:paraId="62977D7A" w14:textId="36EDA95A" w:rsidR="002C4DB0" w:rsidRDefault="002C4DB0" w:rsidP="0056198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__</w:t>
      </w:r>
      <w:proofErr w:type="spellStart"/>
      <w:proofErr w:type="gramStart"/>
      <w:r>
        <w:rPr>
          <w:b/>
          <w:bCs/>
          <w:sz w:val="36"/>
          <w:szCs w:val="36"/>
        </w:rPr>
        <w:t>dirname</w:t>
      </w:r>
      <w:proofErr w:type="spellEnd"/>
      <w:r>
        <w:rPr>
          <w:b/>
          <w:bCs/>
          <w:sz w:val="36"/>
          <w:szCs w:val="36"/>
        </w:rPr>
        <w:t xml:space="preserve"> :</w:t>
      </w:r>
      <w:proofErr w:type="gramEnd"/>
    </w:p>
    <w:p w14:paraId="06CD73C5" w14:textId="5A201884" w:rsidR="002C4DB0" w:rsidRDefault="002C4DB0" w:rsidP="0056198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623420D" wp14:editId="31A9B63A">
            <wp:extent cx="3943350" cy="1857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7106" w14:textId="0AF7FC49" w:rsidR="00EB3538" w:rsidRDefault="00EB3538" w:rsidP="0056198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__</w:t>
      </w:r>
      <w:proofErr w:type="gramStart"/>
      <w:r>
        <w:rPr>
          <w:b/>
          <w:bCs/>
          <w:sz w:val="36"/>
          <w:szCs w:val="36"/>
        </w:rPr>
        <w:t>filename :</w:t>
      </w:r>
      <w:proofErr w:type="gramEnd"/>
    </w:p>
    <w:p w14:paraId="669631DE" w14:textId="686C2CFE" w:rsidR="00EB3538" w:rsidRDefault="00197352" w:rsidP="0056198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97B675" wp14:editId="743F74E0">
            <wp:extent cx="3524250" cy="1552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F7F3" w14:textId="23547C98" w:rsidR="00296B10" w:rsidRDefault="00296B10" w:rsidP="0056198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unction </w:t>
      </w:r>
      <w:proofErr w:type="gramStart"/>
      <w:r>
        <w:rPr>
          <w:b/>
          <w:bCs/>
          <w:sz w:val="36"/>
          <w:szCs w:val="36"/>
        </w:rPr>
        <w:t>Expression :</w:t>
      </w:r>
      <w:proofErr w:type="gramEnd"/>
    </w:p>
    <w:p w14:paraId="7B3CA20A" w14:textId="7D10151E" w:rsidR="00296B10" w:rsidRDefault="00755127" w:rsidP="0056198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1EA6582" wp14:editId="14783B55">
            <wp:extent cx="3962400" cy="2894687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898" cy="28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26EB" w14:textId="466D026D" w:rsidR="00CD0251" w:rsidRDefault="00CD0251" w:rsidP="00561981">
      <w:pPr>
        <w:rPr>
          <w:b/>
          <w:bCs/>
          <w:sz w:val="36"/>
          <w:szCs w:val="36"/>
        </w:rPr>
      </w:pPr>
    </w:p>
    <w:p w14:paraId="5F02EF94" w14:textId="0B0B834A" w:rsidR="00CD0251" w:rsidRDefault="00CD0251" w:rsidP="00561981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55C4F59" wp14:editId="515CDC47">
            <wp:extent cx="3533775" cy="3362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58AA" w14:textId="01A5C175" w:rsidR="00B67770" w:rsidRDefault="00B67770" w:rsidP="00561981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Modules :</w:t>
      </w:r>
      <w:proofErr w:type="gramEnd"/>
    </w:p>
    <w:p w14:paraId="4EFB5BAD" w14:textId="6DA1AA18" w:rsidR="00B67770" w:rsidRDefault="00292A9F" w:rsidP="0056198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5AF0B7A" wp14:editId="4758183E">
            <wp:extent cx="4267200" cy="3819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42DE" w14:textId="279D2B12" w:rsidR="001F517A" w:rsidRDefault="001F517A" w:rsidP="00561981">
      <w:pPr>
        <w:rPr>
          <w:b/>
          <w:bCs/>
          <w:sz w:val="36"/>
          <w:szCs w:val="36"/>
        </w:rPr>
      </w:pPr>
    </w:p>
    <w:p w14:paraId="538A2515" w14:textId="591819EF" w:rsidR="001F517A" w:rsidRDefault="00AC7371" w:rsidP="0056198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Exporting </w:t>
      </w:r>
      <w:proofErr w:type="gramStart"/>
      <w:r>
        <w:rPr>
          <w:b/>
          <w:bCs/>
          <w:sz w:val="36"/>
          <w:szCs w:val="36"/>
        </w:rPr>
        <w:t>Modules :</w:t>
      </w:r>
      <w:proofErr w:type="gramEnd"/>
    </w:p>
    <w:p w14:paraId="0CA7CA02" w14:textId="54AAB5EF" w:rsidR="00AC7371" w:rsidRDefault="00714058" w:rsidP="00561981">
      <w:pPr>
        <w:rPr>
          <w:sz w:val="32"/>
          <w:szCs w:val="32"/>
        </w:rPr>
      </w:pPr>
      <w:r w:rsidRPr="00E3477E">
        <w:rPr>
          <w:sz w:val="32"/>
          <w:szCs w:val="32"/>
        </w:rPr>
        <w:t>Making function to export variable is necessary</w:t>
      </w:r>
      <w:r w:rsidR="00E27C23" w:rsidRPr="00E3477E">
        <w:rPr>
          <w:sz w:val="32"/>
          <w:szCs w:val="32"/>
        </w:rPr>
        <w:t>.</w:t>
      </w:r>
    </w:p>
    <w:p w14:paraId="341286A3" w14:textId="6EF61E9D" w:rsidR="007A6CD7" w:rsidRDefault="008B5B78" w:rsidP="0056198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8083CD4" wp14:editId="5F1266F5">
            <wp:extent cx="4295775" cy="4057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D2DD" w14:textId="77777777" w:rsidR="00733369" w:rsidRDefault="00041F8F" w:rsidP="00561981">
      <w:pPr>
        <w:rPr>
          <w:sz w:val="32"/>
          <w:szCs w:val="32"/>
        </w:rPr>
      </w:pPr>
      <w:r>
        <w:rPr>
          <w:sz w:val="32"/>
          <w:szCs w:val="32"/>
        </w:rPr>
        <w:t>Making file to receive the function.</w:t>
      </w:r>
    </w:p>
    <w:p w14:paraId="73015F99" w14:textId="4F544BF9" w:rsidR="00041F8F" w:rsidRDefault="00B11535" w:rsidP="0056198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D9D0737" wp14:editId="7EA39A5A">
            <wp:extent cx="3352800" cy="26884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6684" cy="269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8F">
        <w:rPr>
          <w:sz w:val="32"/>
          <w:szCs w:val="32"/>
        </w:rPr>
        <w:t xml:space="preserve"> </w:t>
      </w:r>
    </w:p>
    <w:p w14:paraId="6FF376C8" w14:textId="27D8465B" w:rsidR="009477CD" w:rsidRDefault="009477CD" w:rsidP="00561981">
      <w:pPr>
        <w:rPr>
          <w:b/>
          <w:bCs/>
          <w:sz w:val="36"/>
          <w:szCs w:val="36"/>
        </w:rPr>
      </w:pPr>
      <w:r w:rsidRPr="00B40986">
        <w:rPr>
          <w:b/>
          <w:bCs/>
          <w:sz w:val="36"/>
          <w:szCs w:val="36"/>
        </w:rPr>
        <w:lastRenderedPageBreak/>
        <w:t xml:space="preserve">Multiple </w:t>
      </w:r>
      <w:proofErr w:type="gramStart"/>
      <w:r w:rsidRPr="00B40986">
        <w:rPr>
          <w:b/>
          <w:bCs/>
          <w:sz w:val="36"/>
          <w:szCs w:val="36"/>
        </w:rPr>
        <w:t>Modules :</w:t>
      </w:r>
      <w:proofErr w:type="gramEnd"/>
    </w:p>
    <w:p w14:paraId="2F0FDD56" w14:textId="7EEFF4FC" w:rsidR="00212394" w:rsidRDefault="00AA4F18" w:rsidP="0056198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4B937F6" wp14:editId="50A47C68">
            <wp:extent cx="3914775" cy="4229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6474" w14:textId="22CC903B" w:rsidR="00437C80" w:rsidRDefault="00437C80" w:rsidP="00561981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Using :</w:t>
      </w:r>
      <w:proofErr w:type="gramEnd"/>
    </w:p>
    <w:p w14:paraId="1CC5E028" w14:textId="450A95FA" w:rsidR="00437C80" w:rsidRDefault="00070298" w:rsidP="0056198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23D4228" wp14:editId="026000FD">
            <wp:extent cx="2577198" cy="270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7555" cy="27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7A5A" w14:textId="7A901494" w:rsidR="00F456DE" w:rsidRDefault="00F456DE" w:rsidP="00561981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lastRenderedPageBreak/>
        <w:t>Also :</w:t>
      </w:r>
      <w:proofErr w:type="gramEnd"/>
    </w:p>
    <w:p w14:paraId="04726589" w14:textId="135D99EB" w:rsidR="00F456DE" w:rsidRDefault="00F456DE" w:rsidP="0056198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075D9DA" wp14:editId="04335E62">
            <wp:extent cx="2447925" cy="2038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91AF" w14:textId="0A593882" w:rsidR="00F203FF" w:rsidRDefault="00F203FF" w:rsidP="00561981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Events :</w:t>
      </w:r>
      <w:proofErr w:type="gramEnd"/>
    </w:p>
    <w:p w14:paraId="1BD9982A" w14:textId="1E5AC399" w:rsidR="00F203FF" w:rsidRDefault="00F203FF" w:rsidP="0056198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vents </w:t>
      </w:r>
      <w:proofErr w:type="gramStart"/>
      <w:r>
        <w:rPr>
          <w:b/>
          <w:bCs/>
          <w:sz w:val="36"/>
          <w:szCs w:val="36"/>
        </w:rPr>
        <w:t>Emitter :</w:t>
      </w:r>
      <w:proofErr w:type="gramEnd"/>
    </w:p>
    <w:p w14:paraId="1B0E950F" w14:textId="0B01CD55" w:rsidR="00F203FF" w:rsidRDefault="00B3220A" w:rsidP="0056198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F2EE42F" wp14:editId="24F4C2A8">
            <wp:extent cx="4914900" cy="2514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314F" w14:textId="498F537B" w:rsidR="00092272" w:rsidRDefault="00437C80" w:rsidP="0056198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A82804F" w14:textId="3A88F505" w:rsidR="00092272" w:rsidRDefault="00092272" w:rsidP="00561981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Util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module :</w:t>
      </w:r>
      <w:proofErr w:type="gramEnd"/>
    </w:p>
    <w:p w14:paraId="332C818E" w14:textId="1FCF1B94" w:rsidR="00DE07A3" w:rsidRDefault="00DE07A3" w:rsidP="00561981">
      <w:pPr>
        <w:rPr>
          <w:sz w:val="32"/>
          <w:szCs w:val="32"/>
        </w:rPr>
      </w:pPr>
      <w:r>
        <w:rPr>
          <w:sz w:val="32"/>
          <w:szCs w:val="32"/>
        </w:rPr>
        <w:t>Inheriting emitter in a function and assigning then calling</w:t>
      </w:r>
      <w:r w:rsidR="00C67472">
        <w:rPr>
          <w:sz w:val="32"/>
          <w:szCs w:val="32"/>
        </w:rPr>
        <w:t>.</w:t>
      </w:r>
    </w:p>
    <w:p w14:paraId="6761BB7B" w14:textId="00A6E321" w:rsidR="00C67472" w:rsidRDefault="000E54BD" w:rsidP="0056198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4B1E386" wp14:editId="577260B9">
            <wp:extent cx="4229100" cy="41433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06BD" w14:textId="79DF4B49" w:rsidR="00444E7B" w:rsidRDefault="007A5654" w:rsidP="0056198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358455" wp14:editId="73229C19">
            <wp:extent cx="4429125" cy="2733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3246" w14:textId="008D5990" w:rsidR="00526BAC" w:rsidRDefault="00526BAC" w:rsidP="00561981">
      <w:pPr>
        <w:rPr>
          <w:sz w:val="32"/>
          <w:szCs w:val="32"/>
        </w:rPr>
      </w:pPr>
    </w:p>
    <w:p w14:paraId="49B18A48" w14:textId="3A492E70" w:rsidR="00526BAC" w:rsidRDefault="008616A7" w:rsidP="0056198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874E43" wp14:editId="75D2366E">
            <wp:extent cx="3752850" cy="1209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4E6A" w14:textId="77777777" w:rsidR="00EF6583" w:rsidRDefault="00EF6583" w:rsidP="00EF6583">
      <w:pPr>
        <w:rPr>
          <w:b/>
          <w:sz w:val="36"/>
        </w:rPr>
      </w:pPr>
      <w:r w:rsidRPr="004D43B4">
        <w:rPr>
          <w:b/>
          <w:sz w:val="36"/>
        </w:rPr>
        <w:t xml:space="preserve">File </w:t>
      </w:r>
      <w:proofErr w:type="gramStart"/>
      <w:r w:rsidRPr="004D43B4">
        <w:rPr>
          <w:b/>
          <w:sz w:val="36"/>
        </w:rPr>
        <w:t>System :</w:t>
      </w:r>
      <w:proofErr w:type="gramEnd"/>
    </w:p>
    <w:p w14:paraId="4313206F" w14:textId="77777777" w:rsidR="00EF6583" w:rsidRDefault="00EF6583" w:rsidP="00EF6583">
      <w:pPr>
        <w:rPr>
          <w:b/>
          <w:sz w:val="36"/>
        </w:rPr>
      </w:pPr>
      <w:r>
        <w:rPr>
          <w:b/>
          <w:sz w:val="36"/>
        </w:rPr>
        <w:t>Read</w:t>
      </w:r>
    </w:p>
    <w:p w14:paraId="4FD019C4" w14:textId="77777777" w:rsidR="00EF6583" w:rsidRDefault="00EF6583" w:rsidP="00EF6583">
      <w:pPr>
        <w:rPr>
          <w:b/>
          <w:sz w:val="36"/>
        </w:rPr>
      </w:pPr>
      <w:r>
        <w:rPr>
          <w:noProof/>
        </w:rPr>
        <w:drawing>
          <wp:inline distT="0" distB="0" distL="0" distR="0" wp14:anchorId="3836FF12" wp14:editId="30E434ED">
            <wp:extent cx="4743450" cy="2933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4D11" w14:textId="77777777" w:rsidR="00EF6583" w:rsidRDefault="00EF6583" w:rsidP="00EF6583">
      <w:pPr>
        <w:rPr>
          <w:b/>
          <w:sz w:val="36"/>
        </w:rPr>
      </w:pPr>
      <w:proofErr w:type="gramStart"/>
      <w:r>
        <w:rPr>
          <w:b/>
          <w:sz w:val="36"/>
        </w:rPr>
        <w:t>Write :</w:t>
      </w:r>
      <w:proofErr w:type="gramEnd"/>
    </w:p>
    <w:p w14:paraId="318E6F5A" w14:textId="77777777" w:rsidR="00EF6583" w:rsidRDefault="00EF6583" w:rsidP="00EF6583">
      <w:pPr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3DCF2457" wp14:editId="4EB1F8F1">
            <wp:extent cx="5943600" cy="29013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9202" w14:textId="77777777" w:rsidR="00EF6583" w:rsidRDefault="00EF6583" w:rsidP="00EF6583">
      <w:pPr>
        <w:rPr>
          <w:b/>
          <w:sz w:val="36"/>
        </w:rPr>
      </w:pPr>
    </w:p>
    <w:p w14:paraId="3AB8270D" w14:textId="77777777" w:rsidR="00EF6583" w:rsidRDefault="00EF6583" w:rsidP="00EF6583">
      <w:pPr>
        <w:rPr>
          <w:b/>
          <w:sz w:val="36"/>
        </w:rPr>
      </w:pPr>
    </w:p>
    <w:p w14:paraId="45BEECC6" w14:textId="77777777" w:rsidR="00EF6583" w:rsidRDefault="00EF6583" w:rsidP="00EF6583">
      <w:pPr>
        <w:rPr>
          <w:b/>
          <w:sz w:val="36"/>
        </w:rPr>
      </w:pPr>
      <w:proofErr w:type="gramStart"/>
      <w:r>
        <w:rPr>
          <w:b/>
          <w:sz w:val="36"/>
        </w:rPr>
        <w:t>Asynchronous :</w:t>
      </w:r>
      <w:proofErr w:type="gramEnd"/>
    </w:p>
    <w:p w14:paraId="488E339B" w14:textId="77777777" w:rsidR="00EF6583" w:rsidRDefault="00EF6583" w:rsidP="00EF6583">
      <w:pPr>
        <w:rPr>
          <w:b/>
          <w:sz w:val="36"/>
        </w:rPr>
      </w:pPr>
      <w:r>
        <w:rPr>
          <w:noProof/>
        </w:rPr>
        <w:drawing>
          <wp:inline distT="0" distB="0" distL="0" distR="0" wp14:anchorId="1CA81F80" wp14:editId="78CD4531">
            <wp:extent cx="5105400" cy="3581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ACAF" w14:textId="77777777" w:rsidR="00EF6583" w:rsidRDefault="00EF6583" w:rsidP="00EF6583">
      <w:pPr>
        <w:rPr>
          <w:b/>
          <w:sz w:val="36"/>
        </w:rPr>
      </w:pPr>
    </w:p>
    <w:p w14:paraId="55137437" w14:textId="77777777" w:rsidR="00EF6583" w:rsidRDefault="00EF6583" w:rsidP="00EF6583">
      <w:pPr>
        <w:rPr>
          <w:b/>
          <w:sz w:val="36"/>
        </w:rPr>
      </w:pPr>
      <w:r>
        <w:rPr>
          <w:b/>
          <w:sz w:val="36"/>
        </w:rPr>
        <w:lastRenderedPageBreak/>
        <w:t xml:space="preserve">Making </w:t>
      </w:r>
      <w:proofErr w:type="gramStart"/>
      <w:r>
        <w:rPr>
          <w:b/>
          <w:sz w:val="36"/>
        </w:rPr>
        <w:t>directory :</w:t>
      </w:r>
      <w:proofErr w:type="gramEnd"/>
    </w:p>
    <w:p w14:paraId="665E361F" w14:textId="77777777" w:rsidR="00EF6583" w:rsidRDefault="00EF6583" w:rsidP="00EF6583">
      <w:pPr>
        <w:rPr>
          <w:b/>
          <w:sz w:val="36"/>
        </w:rPr>
      </w:pPr>
      <w:r>
        <w:rPr>
          <w:noProof/>
        </w:rPr>
        <w:drawing>
          <wp:inline distT="0" distB="0" distL="0" distR="0" wp14:anchorId="75E464E1" wp14:editId="55FF0426">
            <wp:extent cx="4695825" cy="2794919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6858" cy="27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42CA" w14:textId="77777777" w:rsidR="00EF6583" w:rsidRDefault="00EF6583" w:rsidP="00EF6583">
      <w:pPr>
        <w:rPr>
          <w:b/>
          <w:sz w:val="36"/>
        </w:rPr>
      </w:pPr>
    </w:p>
    <w:p w14:paraId="46C21F11" w14:textId="77777777" w:rsidR="00EF6583" w:rsidRDefault="00EF6583" w:rsidP="00EF6583">
      <w:pPr>
        <w:rPr>
          <w:b/>
          <w:sz w:val="36"/>
        </w:rPr>
      </w:pPr>
      <w:r>
        <w:rPr>
          <w:b/>
          <w:sz w:val="36"/>
        </w:rPr>
        <w:t xml:space="preserve">Remove </w:t>
      </w:r>
      <w:proofErr w:type="gramStart"/>
      <w:r>
        <w:rPr>
          <w:b/>
          <w:sz w:val="36"/>
        </w:rPr>
        <w:t>Directory :</w:t>
      </w:r>
      <w:proofErr w:type="gramEnd"/>
    </w:p>
    <w:p w14:paraId="202EA74B" w14:textId="77777777" w:rsidR="00EF6583" w:rsidRDefault="00EF6583" w:rsidP="00EF6583">
      <w:pPr>
        <w:rPr>
          <w:b/>
          <w:sz w:val="36"/>
        </w:rPr>
      </w:pPr>
      <w:r>
        <w:rPr>
          <w:noProof/>
        </w:rPr>
        <w:drawing>
          <wp:inline distT="0" distB="0" distL="0" distR="0" wp14:anchorId="334EFBC0" wp14:editId="781CB556">
            <wp:extent cx="3838575" cy="31908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B31A" w14:textId="77777777" w:rsidR="00EF6583" w:rsidRDefault="00EF6583" w:rsidP="00EF6583">
      <w:pPr>
        <w:rPr>
          <w:b/>
          <w:sz w:val="36"/>
        </w:rPr>
      </w:pPr>
      <w:r>
        <w:rPr>
          <w:b/>
          <w:sz w:val="36"/>
        </w:rPr>
        <w:t xml:space="preserve">Remove </w:t>
      </w:r>
      <w:proofErr w:type="gramStart"/>
      <w:r>
        <w:rPr>
          <w:b/>
          <w:sz w:val="36"/>
        </w:rPr>
        <w:t>file :</w:t>
      </w:r>
      <w:proofErr w:type="gramEnd"/>
    </w:p>
    <w:p w14:paraId="52E7B187" w14:textId="77777777" w:rsidR="00EF6583" w:rsidRDefault="00EF6583" w:rsidP="00EF6583">
      <w:pPr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0065941D" wp14:editId="53EFD75A">
            <wp:extent cx="3829050" cy="2905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7404" w14:textId="77777777" w:rsidR="00EF6583" w:rsidRDefault="00EF6583" w:rsidP="00EF6583">
      <w:pPr>
        <w:rPr>
          <w:b/>
          <w:sz w:val="36"/>
        </w:rPr>
      </w:pPr>
    </w:p>
    <w:p w14:paraId="16798D7B" w14:textId="77777777" w:rsidR="00EF6583" w:rsidRDefault="00EF6583" w:rsidP="00EF6583">
      <w:pPr>
        <w:rPr>
          <w:b/>
          <w:sz w:val="36"/>
        </w:rPr>
      </w:pPr>
    </w:p>
    <w:p w14:paraId="50355ADC" w14:textId="77777777" w:rsidR="00EF6583" w:rsidRDefault="00EF6583" w:rsidP="00EF6583">
      <w:pPr>
        <w:rPr>
          <w:b/>
          <w:sz w:val="36"/>
        </w:rPr>
      </w:pPr>
      <w:proofErr w:type="gramStart"/>
      <w:r>
        <w:rPr>
          <w:b/>
          <w:sz w:val="36"/>
        </w:rPr>
        <w:t>Server :</w:t>
      </w:r>
      <w:proofErr w:type="gramEnd"/>
    </w:p>
    <w:p w14:paraId="29EB8616" w14:textId="77777777" w:rsidR="00EF6583" w:rsidRDefault="00EF6583" w:rsidP="00EF6583">
      <w:pPr>
        <w:rPr>
          <w:b/>
          <w:sz w:val="36"/>
        </w:rPr>
      </w:pPr>
      <w:r>
        <w:rPr>
          <w:noProof/>
        </w:rPr>
        <w:drawing>
          <wp:inline distT="0" distB="0" distL="0" distR="0" wp14:anchorId="33258817" wp14:editId="41E2ADE7">
            <wp:extent cx="5943600" cy="33794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BD81" w14:textId="77777777" w:rsidR="00EF6583" w:rsidRPr="00243FD9" w:rsidRDefault="00EF6583" w:rsidP="00EF6583">
      <w:pPr>
        <w:rPr>
          <w:sz w:val="36"/>
        </w:rPr>
      </w:pPr>
      <w:r w:rsidRPr="00243FD9">
        <w:rPr>
          <w:sz w:val="36"/>
        </w:rPr>
        <w:lastRenderedPageBreak/>
        <w:t xml:space="preserve">Content type can have return values such as </w:t>
      </w:r>
      <w:proofErr w:type="gramStart"/>
      <w:r w:rsidRPr="00243FD9">
        <w:rPr>
          <w:sz w:val="36"/>
        </w:rPr>
        <w:t>HTML ,</w:t>
      </w:r>
      <w:proofErr w:type="gramEnd"/>
      <w:r w:rsidRPr="00243FD9">
        <w:rPr>
          <w:sz w:val="36"/>
        </w:rPr>
        <w:t xml:space="preserve"> JSON , text .</w:t>
      </w:r>
    </w:p>
    <w:p w14:paraId="1809CA98" w14:textId="77777777" w:rsidR="00EF6583" w:rsidRDefault="00EF6583" w:rsidP="00EF6583">
      <w:pPr>
        <w:rPr>
          <w:sz w:val="36"/>
        </w:rPr>
      </w:pPr>
      <w:r w:rsidRPr="00243FD9">
        <w:rPr>
          <w:sz w:val="36"/>
        </w:rPr>
        <w:t>Status shows connection and errors.</w:t>
      </w:r>
    </w:p>
    <w:p w14:paraId="4AADDCB2" w14:textId="77777777" w:rsidR="00EF6583" w:rsidRDefault="00EF6583" w:rsidP="00EF6583">
      <w:pPr>
        <w:rPr>
          <w:sz w:val="36"/>
        </w:rPr>
      </w:pPr>
      <w:r>
        <w:rPr>
          <w:noProof/>
        </w:rPr>
        <w:drawing>
          <wp:inline distT="0" distB="0" distL="0" distR="0" wp14:anchorId="30363EB3" wp14:editId="2C103351">
            <wp:extent cx="5238750" cy="3086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6A57" w14:textId="77777777" w:rsidR="00EF6583" w:rsidRDefault="00EF6583" w:rsidP="00EF6583">
      <w:pPr>
        <w:rPr>
          <w:sz w:val="36"/>
        </w:rPr>
      </w:pPr>
      <w:proofErr w:type="gramStart"/>
      <w:r>
        <w:rPr>
          <w:sz w:val="36"/>
        </w:rPr>
        <w:t>Console.log(</w:t>
      </w:r>
      <w:proofErr w:type="gramEnd"/>
      <w:r>
        <w:rPr>
          <w:sz w:val="36"/>
        </w:rPr>
        <w:t>“”+req.url) // to show request in console.</w:t>
      </w:r>
    </w:p>
    <w:p w14:paraId="77143EA1" w14:textId="77777777" w:rsidR="00EF6583" w:rsidRDefault="00EF6583" w:rsidP="00EF6583">
      <w:pPr>
        <w:rPr>
          <w:sz w:val="36"/>
        </w:rPr>
      </w:pPr>
      <w:r>
        <w:rPr>
          <w:noProof/>
        </w:rPr>
        <w:drawing>
          <wp:inline distT="0" distB="0" distL="0" distR="0" wp14:anchorId="048D7F8C" wp14:editId="4362DE86">
            <wp:extent cx="4067175" cy="895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9B13" w14:textId="77777777" w:rsidR="00EF6583" w:rsidRDefault="00EF6583" w:rsidP="00EF6583">
      <w:pPr>
        <w:rPr>
          <w:sz w:val="36"/>
        </w:rPr>
      </w:pPr>
      <w:r>
        <w:rPr>
          <w:noProof/>
        </w:rPr>
        <w:drawing>
          <wp:inline distT="0" distB="0" distL="0" distR="0" wp14:anchorId="42FF8B27" wp14:editId="608A3427">
            <wp:extent cx="4410075" cy="1390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1A05" w14:textId="77777777" w:rsidR="00EF6583" w:rsidRDefault="00EF6583" w:rsidP="00EF6583">
      <w:pPr>
        <w:rPr>
          <w:b/>
          <w:sz w:val="36"/>
        </w:rPr>
      </w:pPr>
      <w:r w:rsidRPr="003C1631">
        <w:rPr>
          <w:b/>
          <w:sz w:val="36"/>
        </w:rPr>
        <w:t xml:space="preserve">Read </w:t>
      </w:r>
      <w:proofErr w:type="gramStart"/>
      <w:r w:rsidRPr="003C1631">
        <w:rPr>
          <w:b/>
          <w:sz w:val="36"/>
        </w:rPr>
        <w:t>Stream :</w:t>
      </w:r>
      <w:proofErr w:type="gramEnd"/>
    </w:p>
    <w:p w14:paraId="615FFDCB" w14:textId="77777777" w:rsidR="00EF6583" w:rsidRDefault="00EF6583" w:rsidP="00EF6583">
      <w:pPr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30FFA5F8" wp14:editId="5A8EE0DA">
            <wp:extent cx="5943600" cy="28333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35A1" w14:textId="77777777" w:rsidR="00EF6583" w:rsidRDefault="00EF6583" w:rsidP="00EF6583">
      <w:pPr>
        <w:rPr>
          <w:b/>
          <w:sz w:val="36"/>
        </w:rPr>
      </w:pPr>
    </w:p>
    <w:p w14:paraId="7C4E3601" w14:textId="77777777" w:rsidR="00EF6583" w:rsidRDefault="00EF6583" w:rsidP="00EF6583">
      <w:pPr>
        <w:rPr>
          <w:b/>
          <w:sz w:val="36"/>
        </w:rPr>
      </w:pPr>
    </w:p>
    <w:p w14:paraId="5F7AC05E" w14:textId="77777777" w:rsidR="00EF6583" w:rsidRDefault="00EF6583" w:rsidP="00EF6583">
      <w:pPr>
        <w:rPr>
          <w:b/>
          <w:sz w:val="36"/>
        </w:rPr>
      </w:pPr>
    </w:p>
    <w:p w14:paraId="0332C7AB" w14:textId="77777777" w:rsidR="00EF6583" w:rsidRDefault="00EF6583" w:rsidP="00EF6583">
      <w:pPr>
        <w:rPr>
          <w:b/>
          <w:sz w:val="36"/>
        </w:rPr>
      </w:pPr>
    </w:p>
    <w:p w14:paraId="4E22A5B7" w14:textId="77777777" w:rsidR="00EF6583" w:rsidRDefault="00EF6583" w:rsidP="00EF6583">
      <w:pPr>
        <w:rPr>
          <w:b/>
          <w:sz w:val="36"/>
        </w:rPr>
      </w:pPr>
    </w:p>
    <w:p w14:paraId="223C38F9" w14:textId="77777777" w:rsidR="00EF6583" w:rsidRDefault="00EF6583" w:rsidP="00EF6583">
      <w:pPr>
        <w:rPr>
          <w:b/>
          <w:sz w:val="36"/>
        </w:rPr>
      </w:pPr>
      <w:r>
        <w:rPr>
          <w:b/>
          <w:sz w:val="36"/>
        </w:rPr>
        <w:t>To Read format</w:t>
      </w:r>
    </w:p>
    <w:p w14:paraId="7B626A9E" w14:textId="77777777" w:rsidR="00EF6583" w:rsidRDefault="00EF6583" w:rsidP="00EF6583">
      <w:pPr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3654E928" wp14:editId="728174D3">
            <wp:extent cx="5943600" cy="31546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1827" w14:textId="77777777" w:rsidR="00EF6583" w:rsidRDefault="00EF6583" w:rsidP="00EF6583">
      <w:pPr>
        <w:rPr>
          <w:b/>
          <w:sz w:val="36"/>
        </w:rPr>
      </w:pPr>
      <w:r>
        <w:rPr>
          <w:b/>
          <w:sz w:val="36"/>
        </w:rPr>
        <w:t xml:space="preserve">Write </w:t>
      </w:r>
      <w:proofErr w:type="gramStart"/>
      <w:r>
        <w:rPr>
          <w:b/>
          <w:sz w:val="36"/>
        </w:rPr>
        <w:t>Stream :</w:t>
      </w:r>
      <w:proofErr w:type="gramEnd"/>
    </w:p>
    <w:p w14:paraId="04284140" w14:textId="77777777" w:rsidR="00EF6583" w:rsidRDefault="00EF6583" w:rsidP="00EF6583">
      <w:pPr>
        <w:rPr>
          <w:b/>
          <w:sz w:val="36"/>
        </w:rPr>
      </w:pPr>
      <w:r>
        <w:rPr>
          <w:noProof/>
        </w:rPr>
        <w:drawing>
          <wp:inline distT="0" distB="0" distL="0" distR="0" wp14:anchorId="6B6BC5ED" wp14:editId="2094F7EE">
            <wp:extent cx="5848350" cy="24288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E6C1" w14:textId="77777777" w:rsidR="00EF6583" w:rsidRDefault="00EF6583" w:rsidP="00EF6583">
      <w:pPr>
        <w:rPr>
          <w:b/>
          <w:sz w:val="36"/>
        </w:rPr>
      </w:pPr>
    </w:p>
    <w:p w14:paraId="3BB03DED" w14:textId="77777777" w:rsidR="00EF6583" w:rsidRDefault="00EF6583" w:rsidP="00EF6583">
      <w:pPr>
        <w:rPr>
          <w:b/>
          <w:sz w:val="36"/>
        </w:rPr>
      </w:pPr>
    </w:p>
    <w:p w14:paraId="73446F55" w14:textId="77777777" w:rsidR="00EF6583" w:rsidRDefault="00EF6583" w:rsidP="00EF6583">
      <w:pPr>
        <w:rPr>
          <w:b/>
          <w:sz w:val="36"/>
        </w:rPr>
      </w:pPr>
    </w:p>
    <w:p w14:paraId="507CB38E" w14:textId="77777777" w:rsidR="001454B8" w:rsidRDefault="001454B8" w:rsidP="00EF6583">
      <w:pPr>
        <w:rPr>
          <w:b/>
          <w:sz w:val="36"/>
        </w:rPr>
      </w:pPr>
    </w:p>
    <w:p w14:paraId="236FFF99" w14:textId="77777777" w:rsidR="00EF6583" w:rsidRDefault="00EF6583" w:rsidP="00EF6583">
      <w:pPr>
        <w:rPr>
          <w:b/>
          <w:sz w:val="36"/>
        </w:rPr>
      </w:pPr>
    </w:p>
    <w:p w14:paraId="1AAD63D4" w14:textId="77777777" w:rsidR="00EF6583" w:rsidRDefault="00EF6583" w:rsidP="00EF6583">
      <w:pPr>
        <w:rPr>
          <w:b/>
          <w:sz w:val="36"/>
        </w:rPr>
      </w:pPr>
      <w:r>
        <w:rPr>
          <w:b/>
          <w:sz w:val="36"/>
        </w:rPr>
        <w:lastRenderedPageBreak/>
        <w:t xml:space="preserve">Writing with </w:t>
      </w:r>
      <w:proofErr w:type="gramStart"/>
      <w:r>
        <w:rPr>
          <w:b/>
          <w:sz w:val="36"/>
        </w:rPr>
        <w:t>pipes :</w:t>
      </w:r>
      <w:proofErr w:type="gramEnd"/>
    </w:p>
    <w:p w14:paraId="08DB8E4A" w14:textId="77777777" w:rsidR="00EF6583" w:rsidRDefault="00EF6583" w:rsidP="00EF6583">
      <w:pPr>
        <w:rPr>
          <w:b/>
          <w:sz w:val="36"/>
        </w:rPr>
      </w:pPr>
      <w:r>
        <w:rPr>
          <w:noProof/>
        </w:rPr>
        <w:drawing>
          <wp:inline distT="0" distB="0" distL="0" distR="0" wp14:anchorId="0DF82F6B" wp14:editId="053FDA11">
            <wp:extent cx="5029200" cy="39147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714A" w14:textId="77777777" w:rsidR="00EF6583" w:rsidRDefault="00EF6583" w:rsidP="00EF6583">
      <w:pPr>
        <w:rPr>
          <w:b/>
          <w:sz w:val="36"/>
        </w:rPr>
      </w:pPr>
      <w:r>
        <w:rPr>
          <w:b/>
          <w:sz w:val="36"/>
        </w:rPr>
        <w:t xml:space="preserve">Read from a server as </w:t>
      </w:r>
      <w:proofErr w:type="gramStart"/>
      <w:r>
        <w:rPr>
          <w:b/>
          <w:sz w:val="36"/>
        </w:rPr>
        <w:t>request :</w:t>
      </w:r>
      <w:proofErr w:type="gramEnd"/>
    </w:p>
    <w:p w14:paraId="7B7D1DDD" w14:textId="77777777" w:rsidR="00EF6583" w:rsidRDefault="00EF6583" w:rsidP="00EF6583">
      <w:pPr>
        <w:rPr>
          <w:b/>
          <w:sz w:val="36"/>
        </w:rPr>
      </w:pPr>
      <w:r>
        <w:rPr>
          <w:noProof/>
        </w:rPr>
        <w:drawing>
          <wp:inline distT="0" distB="0" distL="0" distR="0" wp14:anchorId="7D9D6882" wp14:editId="1ABF351F">
            <wp:extent cx="4346353" cy="2971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1404" cy="29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9C67" w14:textId="77777777" w:rsidR="00EF6583" w:rsidRDefault="00EF6583" w:rsidP="00EF6583">
      <w:pPr>
        <w:rPr>
          <w:b/>
          <w:sz w:val="36"/>
        </w:rPr>
      </w:pPr>
    </w:p>
    <w:p w14:paraId="484FCB4C" w14:textId="77777777" w:rsidR="00EF6583" w:rsidRDefault="00EF6583" w:rsidP="00EF6583">
      <w:pPr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34659D56" wp14:editId="3951B320">
            <wp:extent cx="5943600" cy="15881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2E2" w14:textId="43E9149C" w:rsidR="00F95A91" w:rsidRDefault="00F270E0" w:rsidP="00EF6583">
      <w:pPr>
        <w:rPr>
          <w:b/>
          <w:sz w:val="36"/>
        </w:rPr>
      </w:pPr>
      <w:r>
        <w:rPr>
          <w:b/>
          <w:sz w:val="36"/>
        </w:rPr>
        <w:t xml:space="preserve">Serving a html </w:t>
      </w:r>
      <w:proofErr w:type="gramStart"/>
      <w:r>
        <w:rPr>
          <w:b/>
          <w:sz w:val="36"/>
        </w:rPr>
        <w:t>page :</w:t>
      </w:r>
      <w:proofErr w:type="gramEnd"/>
    </w:p>
    <w:p w14:paraId="13CD3EA6" w14:textId="4AD9591F" w:rsidR="00F270E0" w:rsidRDefault="00A63577" w:rsidP="00EF6583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F3CDF6B" wp14:editId="2382FEBA">
            <wp:extent cx="5943600" cy="6038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F6A4" w14:textId="5146B3B4" w:rsidR="00A63577" w:rsidRPr="003C1631" w:rsidRDefault="009B50E6" w:rsidP="00EF6583">
      <w:pPr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 wp14:anchorId="2068EF70" wp14:editId="2AB54023">
            <wp:extent cx="5943600" cy="14751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0C00" w14:textId="77777777" w:rsidR="00EF6583" w:rsidRDefault="00EF6583" w:rsidP="00561981">
      <w:pPr>
        <w:rPr>
          <w:sz w:val="32"/>
          <w:szCs w:val="32"/>
        </w:rPr>
      </w:pPr>
    </w:p>
    <w:p w14:paraId="3A52D464" w14:textId="08830E3D" w:rsidR="00F668B5" w:rsidRDefault="00F668B5" w:rsidP="00561981">
      <w:pPr>
        <w:rPr>
          <w:b/>
          <w:sz w:val="32"/>
          <w:szCs w:val="32"/>
        </w:rPr>
      </w:pPr>
      <w:r w:rsidRPr="00E66D4D">
        <w:rPr>
          <w:b/>
          <w:sz w:val="32"/>
          <w:szCs w:val="32"/>
        </w:rPr>
        <w:t xml:space="preserve">Getting </w:t>
      </w:r>
      <w:r w:rsidR="000915A2">
        <w:rPr>
          <w:b/>
          <w:sz w:val="32"/>
          <w:szCs w:val="32"/>
        </w:rPr>
        <w:t>JSON</w:t>
      </w:r>
      <w:r w:rsidRPr="00E66D4D">
        <w:rPr>
          <w:b/>
          <w:sz w:val="32"/>
          <w:szCs w:val="32"/>
        </w:rPr>
        <w:t xml:space="preserve"> from </w:t>
      </w:r>
      <w:proofErr w:type="gramStart"/>
      <w:r w:rsidRPr="00E66D4D">
        <w:rPr>
          <w:b/>
          <w:sz w:val="32"/>
          <w:szCs w:val="32"/>
        </w:rPr>
        <w:t>SERVER :</w:t>
      </w:r>
      <w:proofErr w:type="gramEnd"/>
    </w:p>
    <w:p w14:paraId="07F1FE34" w14:textId="54E3E50A" w:rsidR="0097629E" w:rsidRDefault="0020590F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5D6914A" wp14:editId="34FE9923">
            <wp:extent cx="5943600" cy="41535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AB62" w14:textId="6F7FE0FB" w:rsidR="0020590F" w:rsidRDefault="00146012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7E6FA64" wp14:editId="33E6AAF7">
            <wp:extent cx="5943600" cy="704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C8CB" w14:textId="77777777" w:rsidR="00356D11" w:rsidRDefault="00356D11" w:rsidP="00561981">
      <w:pPr>
        <w:rPr>
          <w:b/>
          <w:sz w:val="32"/>
          <w:szCs w:val="32"/>
        </w:rPr>
      </w:pPr>
    </w:p>
    <w:p w14:paraId="288415C0" w14:textId="77777777" w:rsidR="00356D11" w:rsidRDefault="00356D11" w:rsidP="00561981">
      <w:pPr>
        <w:rPr>
          <w:b/>
          <w:sz w:val="32"/>
          <w:szCs w:val="32"/>
        </w:rPr>
      </w:pPr>
    </w:p>
    <w:p w14:paraId="6E431FEB" w14:textId="653C7262" w:rsidR="00356D11" w:rsidRDefault="00356D11" w:rsidP="0056198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etting </w:t>
      </w:r>
      <w:proofErr w:type="gramStart"/>
      <w:r>
        <w:rPr>
          <w:b/>
          <w:sz w:val="32"/>
          <w:szCs w:val="32"/>
        </w:rPr>
        <w:t>Routes :</w:t>
      </w:r>
      <w:proofErr w:type="gramEnd"/>
    </w:p>
    <w:p w14:paraId="4B1E51FF" w14:textId="38BFDB3B" w:rsidR="00356D11" w:rsidRDefault="00D22476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34A3B54" wp14:editId="41D2E31A">
            <wp:extent cx="5467350" cy="65436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3143" w14:textId="6085003B" w:rsidR="00D22476" w:rsidRDefault="00A566F7" w:rsidP="00561981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66CDAB" wp14:editId="2A5D0BB2">
            <wp:extent cx="5943600" cy="12687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885A" w14:textId="50E236E2" w:rsidR="00A566F7" w:rsidRDefault="00A566F7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16062E8" wp14:editId="5BDFFA5D">
            <wp:extent cx="5943600" cy="16738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3CA4" w14:textId="5625940F" w:rsidR="00F439E1" w:rsidRDefault="00F439E1" w:rsidP="0056198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Default :</w:t>
      </w:r>
      <w:proofErr w:type="gramEnd"/>
    </w:p>
    <w:p w14:paraId="673422BD" w14:textId="54012BAA" w:rsidR="00F439E1" w:rsidRDefault="00340CEB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BF50481" wp14:editId="11BAAA59">
            <wp:extent cx="4286250" cy="11715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1291" w14:textId="3C4B2EDF" w:rsidR="00F439E1" w:rsidRPr="00E66D4D" w:rsidRDefault="00F439E1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B51F0BD" wp14:editId="339E495D">
            <wp:extent cx="5943600" cy="14338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7DA3" w14:textId="77777777" w:rsidR="00F668B5" w:rsidRPr="00DE07A3" w:rsidRDefault="00F668B5" w:rsidP="00561981">
      <w:pPr>
        <w:rPr>
          <w:sz w:val="32"/>
          <w:szCs w:val="32"/>
        </w:rPr>
      </w:pPr>
    </w:p>
    <w:p w14:paraId="5BF89AAE" w14:textId="77777777" w:rsidR="009477CD" w:rsidRDefault="009477CD" w:rsidP="00561981">
      <w:pPr>
        <w:rPr>
          <w:sz w:val="32"/>
          <w:szCs w:val="32"/>
        </w:rPr>
      </w:pPr>
    </w:p>
    <w:p w14:paraId="7CB3F866" w14:textId="77777777" w:rsidR="00B60D07" w:rsidRDefault="00B60D07" w:rsidP="00561981">
      <w:pPr>
        <w:rPr>
          <w:sz w:val="32"/>
          <w:szCs w:val="32"/>
        </w:rPr>
      </w:pPr>
    </w:p>
    <w:p w14:paraId="1F4D66E1" w14:textId="77777777" w:rsidR="00B60D07" w:rsidRDefault="00B60D07" w:rsidP="00561981">
      <w:pPr>
        <w:rPr>
          <w:sz w:val="32"/>
          <w:szCs w:val="32"/>
        </w:rPr>
      </w:pPr>
    </w:p>
    <w:p w14:paraId="77708919" w14:textId="77777777" w:rsidR="00B60D07" w:rsidRDefault="00B60D07" w:rsidP="00561981">
      <w:pPr>
        <w:rPr>
          <w:sz w:val="32"/>
          <w:szCs w:val="32"/>
        </w:rPr>
      </w:pPr>
    </w:p>
    <w:p w14:paraId="6DB26C56" w14:textId="70F3061E" w:rsidR="00CC55E8" w:rsidRDefault="00CC55E8" w:rsidP="0056198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ownloading </w:t>
      </w:r>
      <w:proofErr w:type="gramStart"/>
      <w:r>
        <w:rPr>
          <w:b/>
          <w:sz w:val="32"/>
          <w:szCs w:val="32"/>
        </w:rPr>
        <w:t>Express :</w:t>
      </w:r>
      <w:proofErr w:type="gramEnd"/>
    </w:p>
    <w:p w14:paraId="363E95E0" w14:textId="15A3F869" w:rsidR="00CC55E8" w:rsidRDefault="00164CF8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E7D8359" wp14:editId="67F10C79">
            <wp:extent cx="5943600" cy="202946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53B9" w14:textId="168C3285" w:rsidR="00A45567" w:rsidRDefault="00A45567" w:rsidP="005619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ests in </w:t>
      </w:r>
      <w:proofErr w:type="gramStart"/>
      <w:r>
        <w:rPr>
          <w:b/>
          <w:sz w:val="32"/>
          <w:szCs w:val="32"/>
        </w:rPr>
        <w:t>express :</w:t>
      </w:r>
      <w:proofErr w:type="gramEnd"/>
    </w:p>
    <w:p w14:paraId="71277559" w14:textId="31CB47B4" w:rsidR="001D123D" w:rsidRDefault="007D18FF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E8A95E9" wp14:editId="224BD7E9">
            <wp:extent cx="5943600" cy="23977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C303" w14:textId="3DFC66F0" w:rsidR="007D18FF" w:rsidRDefault="007D18FF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705CD45" wp14:editId="3253D1F6">
            <wp:extent cx="5943600" cy="7962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6B57" w14:textId="77777777" w:rsidR="00C837F0" w:rsidRDefault="00C837F0" w:rsidP="00561981">
      <w:pPr>
        <w:rPr>
          <w:b/>
          <w:sz w:val="32"/>
          <w:szCs w:val="32"/>
        </w:rPr>
      </w:pPr>
    </w:p>
    <w:p w14:paraId="0C8BD362" w14:textId="77777777" w:rsidR="00C837F0" w:rsidRDefault="00C837F0" w:rsidP="00561981">
      <w:pPr>
        <w:rPr>
          <w:b/>
          <w:sz w:val="32"/>
          <w:szCs w:val="32"/>
        </w:rPr>
      </w:pPr>
    </w:p>
    <w:p w14:paraId="6B3903DB" w14:textId="77777777" w:rsidR="00C837F0" w:rsidRDefault="00C837F0" w:rsidP="00561981">
      <w:pPr>
        <w:rPr>
          <w:b/>
          <w:sz w:val="32"/>
          <w:szCs w:val="32"/>
        </w:rPr>
      </w:pPr>
    </w:p>
    <w:p w14:paraId="0555DDAD" w14:textId="77777777" w:rsidR="00C837F0" w:rsidRDefault="00C837F0" w:rsidP="00561981">
      <w:pPr>
        <w:rPr>
          <w:b/>
          <w:sz w:val="32"/>
          <w:szCs w:val="32"/>
        </w:rPr>
      </w:pPr>
    </w:p>
    <w:p w14:paraId="4A25E5BA" w14:textId="77777777" w:rsidR="00C837F0" w:rsidRDefault="00C837F0" w:rsidP="00561981">
      <w:pPr>
        <w:rPr>
          <w:b/>
          <w:sz w:val="32"/>
          <w:szCs w:val="32"/>
        </w:rPr>
      </w:pPr>
    </w:p>
    <w:p w14:paraId="2CBAC529" w14:textId="1DB9083A" w:rsidR="00C837F0" w:rsidRDefault="00C837F0" w:rsidP="0056198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xpress </w:t>
      </w:r>
      <w:proofErr w:type="spellStart"/>
      <w:proofErr w:type="gramStart"/>
      <w:r>
        <w:rPr>
          <w:b/>
          <w:sz w:val="32"/>
          <w:szCs w:val="32"/>
        </w:rPr>
        <w:t>params</w:t>
      </w:r>
      <w:proofErr w:type="spellEnd"/>
      <w:r>
        <w:rPr>
          <w:b/>
          <w:sz w:val="32"/>
          <w:szCs w:val="32"/>
        </w:rPr>
        <w:t xml:space="preserve"> :</w:t>
      </w:r>
      <w:proofErr w:type="gramEnd"/>
    </w:p>
    <w:p w14:paraId="700B5F68" w14:textId="54F477E7" w:rsidR="004C47DF" w:rsidRDefault="00753EE0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1A8BB60" wp14:editId="7E7B1803">
            <wp:extent cx="5943600" cy="44488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34F5" w14:textId="1039FE30" w:rsidR="00753EE0" w:rsidRDefault="009711AB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BD924EC" wp14:editId="6CE41016">
            <wp:extent cx="5943600" cy="10560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C7B0" w14:textId="77777777" w:rsidR="00246A56" w:rsidRDefault="00246A56" w:rsidP="00561981">
      <w:pPr>
        <w:rPr>
          <w:b/>
          <w:sz w:val="32"/>
          <w:szCs w:val="32"/>
        </w:rPr>
      </w:pPr>
    </w:p>
    <w:p w14:paraId="60B2860C" w14:textId="77777777" w:rsidR="00246A56" w:rsidRDefault="00246A56" w:rsidP="00561981">
      <w:pPr>
        <w:rPr>
          <w:b/>
          <w:sz w:val="32"/>
          <w:szCs w:val="32"/>
        </w:rPr>
      </w:pPr>
    </w:p>
    <w:p w14:paraId="3BCD75C4" w14:textId="77777777" w:rsidR="00246A56" w:rsidRDefault="00246A56" w:rsidP="00561981">
      <w:pPr>
        <w:rPr>
          <w:b/>
          <w:sz w:val="32"/>
          <w:szCs w:val="32"/>
        </w:rPr>
      </w:pPr>
    </w:p>
    <w:p w14:paraId="542BC043" w14:textId="77777777" w:rsidR="00246A56" w:rsidRDefault="00246A56" w:rsidP="00561981">
      <w:pPr>
        <w:rPr>
          <w:b/>
          <w:sz w:val="32"/>
          <w:szCs w:val="32"/>
        </w:rPr>
      </w:pPr>
    </w:p>
    <w:p w14:paraId="2D7B9EEF" w14:textId="77777777" w:rsidR="00246A56" w:rsidRDefault="00246A56" w:rsidP="00561981">
      <w:pPr>
        <w:rPr>
          <w:b/>
          <w:sz w:val="32"/>
          <w:szCs w:val="32"/>
        </w:rPr>
      </w:pPr>
    </w:p>
    <w:p w14:paraId="7A8D136F" w14:textId="77777777" w:rsidR="00246A56" w:rsidRDefault="00246A56" w:rsidP="00561981">
      <w:pPr>
        <w:rPr>
          <w:b/>
          <w:sz w:val="32"/>
          <w:szCs w:val="32"/>
        </w:rPr>
      </w:pPr>
    </w:p>
    <w:p w14:paraId="112F76A6" w14:textId="321665EF" w:rsidR="00246A56" w:rsidRDefault="00246A56" w:rsidP="0056198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ending HTML page with </w:t>
      </w:r>
      <w:proofErr w:type="gramStart"/>
      <w:r>
        <w:rPr>
          <w:b/>
          <w:sz w:val="32"/>
          <w:szCs w:val="32"/>
        </w:rPr>
        <w:t>express :</w:t>
      </w:r>
      <w:proofErr w:type="gramEnd"/>
    </w:p>
    <w:p w14:paraId="61D13620" w14:textId="124E516C" w:rsidR="00246A56" w:rsidRDefault="00A25B23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196546E" wp14:editId="5F31E2A4">
            <wp:extent cx="4619625" cy="22193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8FE3" w14:textId="37B96F7E" w:rsidR="00A25B23" w:rsidRDefault="00A25B23" w:rsidP="00561981">
      <w:pPr>
        <w:rPr>
          <w:sz w:val="28"/>
          <w:szCs w:val="32"/>
        </w:rPr>
      </w:pPr>
      <w:r w:rsidRPr="00A25B23">
        <w:rPr>
          <w:sz w:val="28"/>
          <w:szCs w:val="32"/>
        </w:rPr>
        <w:t>Use front slash in path</w:t>
      </w:r>
    </w:p>
    <w:p w14:paraId="5FF70326" w14:textId="5659F8EF" w:rsidR="00A25B23" w:rsidRDefault="00A57D65" w:rsidP="00561981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54AFBADF" wp14:editId="641002FB">
            <wp:extent cx="5943600" cy="10179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0066" w14:textId="145E93B1" w:rsidR="00AF2296" w:rsidRDefault="00AF2296" w:rsidP="005619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stalling template </w:t>
      </w:r>
      <w:proofErr w:type="gramStart"/>
      <w:r>
        <w:rPr>
          <w:b/>
          <w:sz w:val="32"/>
          <w:szCs w:val="32"/>
        </w:rPr>
        <w:t>Engine :</w:t>
      </w:r>
      <w:proofErr w:type="gramEnd"/>
    </w:p>
    <w:p w14:paraId="33DF30C4" w14:textId="5C36B2B0" w:rsidR="00AF2296" w:rsidRDefault="004F72AB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9720259" wp14:editId="65D0E633">
            <wp:extent cx="4448175" cy="5238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C2FF" w14:textId="77777777" w:rsidR="00AA6A4D" w:rsidRDefault="00AA6A4D" w:rsidP="00561981">
      <w:pPr>
        <w:rPr>
          <w:b/>
          <w:sz w:val="32"/>
          <w:szCs w:val="32"/>
        </w:rPr>
      </w:pPr>
    </w:p>
    <w:p w14:paraId="3EF366CF" w14:textId="77777777" w:rsidR="00AA6A4D" w:rsidRDefault="00AA6A4D" w:rsidP="00561981">
      <w:pPr>
        <w:rPr>
          <w:b/>
          <w:sz w:val="32"/>
          <w:szCs w:val="32"/>
        </w:rPr>
      </w:pPr>
    </w:p>
    <w:p w14:paraId="1ABBF98E" w14:textId="77777777" w:rsidR="00AA6A4D" w:rsidRDefault="00AA6A4D" w:rsidP="00561981">
      <w:pPr>
        <w:rPr>
          <w:b/>
          <w:sz w:val="32"/>
          <w:szCs w:val="32"/>
        </w:rPr>
      </w:pPr>
    </w:p>
    <w:p w14:paraId="386174B5" w14:textId="77777777" w:rsidR="00AA6A4D" w:rsidRDefault="00AA6A4D" w:rsidP="00561981">
      <w:pPr>
        <w:rPr>
          <w:b/>
          <w:sz w:val="32"/>
          <w:szCs w:val="32"/>
        </w:rPr>
      </w:pPr>
    </w:p>
    <w:p w14:paraId="0DC71F78" w14:textId="77777777" w:rsidR="00AA6A4D" w:rsidRDefault="00AA6A4D" w:rsidP="00561981">
      <w:pPr>
        <w:rPr>
          <w:b/>
          <w:sz w:val="32"/>
          <w:szCs w:val="32"/>
        </w:rPr>
      </w:pPr>
    </w:p>
    <w:p w14:paraId="2B0EFEA9" w14:textId="77777777" w:rsidR="00AA6A4D" w:rsidRDefault="00AA6A4D" w:rsidP="00561981">
      <w:pPr>
        <w:rPr>
          <w:b/>
          <w:sz w:val="32"/>
          <w:szCs w:val="32"/>
        </w:rPr>
      </w:pPr>
    </w:p>
    <w:p w14:paraId="794C587B" w14:textId="77777777" w:rsidR="00AA6A4D" w:rsidRDefault="00AA6A4D" w:rsidP="00561981">
      <w:pPr>
        <w:rPr>
          <w:b/>
          <w:sz w:val="32"/>
          <w:szCs w:val="32"/>
        </w:rPr>
      </w:pPr>
    </w:p>
    <w:p w14:paraId="00EB64A4" w14:textId="77777777" w:rsidR="00AA6A4D" w:rsidRDefault="00AA6A4D" w:rsidP="00561981">
      <w:pPr>
        <w:rPr>
          <w:b/>
          <w:sz w:val="32"/>
          <w:szCs w:val="32"/>
        </w:rPr>
      </w:pPr>
    </w:p>
    <w:p w14:paraId="647935D8" w14:textId="74AC3737" w:rsidR="00AA6A4D" w:rsidRDefault="00AA6A4D" w:rsidP="0056198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etting up a html </w:t>
      </w:r>
      <w:proofErr w:type="gramStart"/>
      <w:r>
        <w:rPr>
          <w:b/>
          <w:sz w:val="32"/>
          <w:szCs w:val="32"/>
        </w:rPr>
        <w:t>template :</w:t>
      </w:r>
      <w:proofErr w:type="gramEnd"/>
    </w:p>
    <w:p w14:paraId="20A4FDE0" w14:textId="4C3E7F69" w:rsidR="00AA6A4D" w:rsidRPr="00AF2296" w:rsidRDefault="00AA6A4D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4AAAC79" wp14:editId="72A762D0">
            <wp:extent cx="5200650" cy="4219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6337" w14:textId="35D177F6" w:rsidR="00C837F0" w:rsidRDefault="00956AF2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FF3F31B" wp14:editId="259A7766">
            <wp:extent cx="5943600" cy="5505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5D93" w14:textId="77777777" w:rsidR="003341E6" w:rsidRDefault="003341E6" w:rsidP="00561981">
      <w:pPr>
        <w:rPr>
          <w:b/>
          <w:sz w:val="32"/>
          <w:szCs w:val="32"/>
        </w:rPr>
      </w:pPr>
    </w:p>
    <w:p w14:paraId="6629AA50" w14:textId="77777777" w:rsidR="003341E6" w:rsidRDefault="003341E6" w:rsidP="00561981">
      <w:pPr>
        <w:rPr>
          <w:b/>
          <w:sz w:val="32"/>
          <w:szCs w:val="32"/>
        </w:rPr>
      </w:pPr>
    </w:p>
    <w:p w14:paraId="6777BE10" w14:textId="77777777" w:rsidR="003341E6" w:rsidRDefault="003341E6" w:rsidP="00561981">
      <w:pPr>
        <w:rPr>
          <w:b/>
          <w:sz w:val="32"/>
          <w:szCs w:val="32"/>
        </w:rPr>
      </w:pPr>
    </w:p>
    <w:p w14:paraId="77C36771" w14:textId="77777777" w:rsidR="003341E6" w:rsidRDefault="003341E6" w:rsidP="00561981">
      <w:pPr>
        <w:rPr>
          <w:b/>
          <w:sz w:val="32"/>
          <w:szCs w:val="32"/>
        </w:rPr>
      </w:pPr>
    </w:p>
    <w:p w14:paraId="1E644F04" w14:textId="77777777" w:rsidR="003341E6" w:rsidRDefault="003341E6" w:rsidP="00561981">
      <w:pPr>
        <w:rPr>
          <w:b/>
          <w:sz w:val="32"/>
          <w:szCs w:val="32"/>
        </w:rPr>
      </w:pPr>
    </w:p>
    <w:p w14:paraId="093814C3" w14:textId="77777777" w:rsidR="003341E6" w:rsidRDefault="003341E6" w:rsidP="00561981">
      <w:pPr>
        <w:rPr>
          <w:b/>
          <w:sz w:val="32"/>
          <w:szCs w:val="32"/>
        </w:rPr>
      </w:pPr>
    </w:p>
    <w:p w14:paraId="47813B2E" w14:textId="77777777" w:rsidR="003341E6" w:rsidRDefault="003341E6" w:rsidP="00561981">
      <w:pPr>
        <w:rPr>
          <w:b/>
          <w:sz w:val="32"/>
          <w:szCs w:val="32"/>
        </w:rPr>
      </w:pPr>
    </w:p>
    <w:p w14:paraId="43C83258" w14:textId="77777777" w:rsidR="003341E6" w:rsidRDefault="003341E6" w:rsidP="00561981">
      <w:pPr>
        <w:rPr>
          <w:b/>
          <w:sz w:val="32"/>
          <w:szCs w:val="32"/>
        </w:rPr>
      </w:pPr>
    </w:p>
    <w:p w14:paraId="7240439D" w14:textId="0FAE3E25" w:rsidR="003341E6" w:rsidRDefault="003341E6" w:rsidP="0056198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etting Up Dynamic </w:t>
      </w:r>
      <w:proofErr w:type="gramStart"/>
      <w:r>
        <w:rPr>
          <w:b/>
          <w:sz w:val="32"/>
          <w:szCs w:val="32"/>
        </w:rPr>
        <w:t>Pages :</w:t>
      </w:r>
      <w:proofErr w:type="gramEnd"/>
    </w:p>
    <w:p w14:paraId="22FAEEF7" w14:textId="508FED22" w:rsidR="003341E6" w:rsidRDefault="00C856A2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C890439" wp14:editId="6F73D47F">
            <wp:extent cx="4953000" cy="31337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0B84" w14:textId="143821AB" w:rsidR="00C856A2" w:rsidRDefault="00C856A2" w:rsidP="00561981">
      <w:pPr>
        <w:rPr>
          <w:b/>
          <w:sz w:val="32"/>
          <w:szCs w:val="32"/>
        </w:rPr>
      </w:pPr>
      <w:r>
        <w:rPr>
          <w:b/>
          <w:sz w:val="32"/>
          <w:szCs w:val="32"/>
        </w:rPr>
        <w:t>No need to write views path it is default</w:t>
      </w:r>
    </w:p>
    <w:p w14:paraId="6BFF39ED" w14:textId="3172F482" w:rsidR="00AE34E8" w:rsidRDefault="00AE34E8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21AF193" wp14:editId="7E5E3B8B">
            <wp:extent cx="5943600" cy="18935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61A8" w14:textId="77777777" w:rsidR="00B82316" w:rsidRDefault="00B82316" w:rsidP="00561981">
      <w:pPr>
        <w:rPr>
          <w:b/>
          <w:sz w:val="32"/>
          <w:szCs w:val="32"/>
        </w:rPr>
      </w:pPr>
    </w:p>
    <w:p w14:paraId="5BEC497D" w14:textId="77777777" w:rsidR="00B82316" w:rsidRDefault="00B82316" w:rsidP="00561981">
      <w:pPr>
        <w:rPr>
          <w:b/>
          <w:sz w:val="32"/>
          <w:szCs w:val="32"/>
        </w:rPr>
      </w:pPr>
    </w:p>
    <w:p w14:paraId="12CC29FD" w14:textId="77777777" w:rsidR="00B82316" w:rsidRDefault="00B82316" w:rsidP="00561981">
      <w:pPr>
        <w:rPr>
          <w:b/>
          <w:sz w:val="32"/>
          <w:szCs w:val="32"/>
        </w:rPr>
      </w:pPr>
    </w:p>
    <w:p w14:paraId="3D737FC4" w14:textId="77777777" w:rsidR="00B82316" w:rsidRDefault="00B82316" w:rsidP="00561981">
      <w:pPr>
        <w:rPr>
          <w:b/>
          <w:sz w:val="32"/>
          <w:szCs w:val="32"/>
        </w:rPr>
      </w:pPr>
    </w:p>
    <w:p w14:paraId="12F9462B" w14:textId="77777777" w:rsidR="00B82316" w:rsidRDefault="00B82316" w:rsidP="00561981">
      <w:pPr>
        <w:rPr>
          <w:b/>
          <w:sz w:val="32"/>
          <w:szCs w:val="32"/>
        </w:rPr>
      </w:pPr>
    </w:p>
    <w:p w14:paraId="0005896F" w14:textId="77777777" w:rsidR="00B82316" w:rsidRDefault="00B82316" w:rsidP="00561981">
      <w:pPr>
        <w:rPr>
          <w:b/>
          <w:sz w:val="32"/>
          <w:szCs w:val="32"/>
        </w:rPr>
      </w:pPr>
    </w:p>
    <w:p w14:paraId="6F76286F" w14:textId="1CC82F4B" w:rsidR="00B82316" w:rsidRDefault="00B82316" w:rsidP="0056198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endering a List with Template </w:t>
      </w:r>
      <w:proofErr w:type="gramStart"/>
      <w:r>
        <w:rPr>
          <w:b/>
          <w:sz w:val="32"/>
          <w:szCs w:val="32"/>
        </w:rPr>
        <w:t>Engine :</w:t>
      </w:r>
      <w:proofErr w:type="gramEnd"/>
    </w:p>
    <w:p w14:paraId="6DE246EF" w14:textId="77DE0E8F" w:rsidR="00B82316" w:rsidRDefault="00883679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CE17C83" wp14:editId="11726B1C">
            <wp:extent cx="5657850" cy="15906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9CF8" w14:textId="242F8426" w:rsidR="00331E96" w:rsidRDefault="00331E96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DED620C" wp14:editId="528898A7">
            <wp:extent cx="5943600" cy="2985770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2074" w14:textId="64874F88" w:rsidR="001E1821" w:rsidRDefault="00C60BA5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602F045" wp14:editId="2181F8BA">
            <wp:extent cx="4867275" cy="262292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1252" cy="26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AD25" w14:textId="77777777" w:rsidR="00A45567" w:rsidRDefault="00A45567" w:rsidP="00561981">
      <w:pPr>
        <w:rPr>
          <w:b/>
          <w:sz w:val="32"/>
          <w:szCs w:val="32"/>
        </w:rPr>
      </w:pPr>
    </w:p>
    <w:p w14:paraId="35319EDD" w14:textId="4F53C603" w:rsidR="00C37CEC" w:rsidRDefault="00C37CEC" w:rsidP="0056198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artial </w:t>
      </w:r>
      <w:proofErr w:type="gramStart"/>
      <w:r>
        <w:rPr>
          <w:b/>
          <w:sz w:val="32"/>
          <w:szCs w:val="32"/>
        </w:rPr>
        <w:t>Views :</w:t>
      </w:r>
      <w:proofErr w:type="gramEnd"/>
    </w:p>
    <w:p w14:paraId="19E05CC6" w14:textId="0F189B78" w:rsidR="00C37CEC" w:rsidRDefault="00C37CEC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E1114D9" wp14:editId="7CACB990">
            <wp:extent cx="5943600" cy="186372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1CF5" w14:textId="77777777" w:rsidR="00A4369B" w:rsidRDefault="00A4369B" w:rsidP="00561981">
      <w:pPr>
        <w:rPr>
          <w:b/>
          <w:sz w:val="32"/>
          <w:szCs w:val="32"/>
        </w:rPr>
      </w:pPr>
    </w:p>
    <w:p w14:paraId="5C11B302" w14:textId="3EE4D679" w:rsidR="000D792B" w:rsidRDefault="000D792B" w:rsidP="0056198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ery </w:t>
      </w:r>
      <w:proofErr w:type="gramStart"/>
      <w:r>
        <w:rPr>
          <w:b/>
          <w:sz w:val="32"/>
          <w:szCs w:val="32"/>
        </w:rPr>
        <w:t>String :</w:t>
      </w:r>
      <w:proofErr w:type="gramEnd"/>
    </w:p>
    <w:p w14:paraId="301C0B28" w14:textId="5A1AF13F" w:rsidR="000D792B" w:rsidRDefault="001B5C18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6A5F2C6" wp14:editId="375F7D8E">
            <wp:extent cx="3819525" cy="20002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312B" w14:textId="26DD0DB6" w:rsidR="009451F0" w:rsidRDefault="005A02A5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963D691" wp14:editId="28AC4429">
            <wp:extent cx="5943600" cy="142557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A518" w14:textId="52779F82" w:rsidR="005A02A5" w:rsidRDefault="0009227A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22F29AC" wp14:editId="765E9774">
            <wp:extent cx="3829050" cy="13620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9633" w14:textId="0C1A37C9" w:rsidR="00BA2B0E" w:rsidRDefault="00BA2B0E" w:rsidP="0056198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assing Query String in </w:t>
      </w:r>
      <w:proofErr w:type="spellStart"/>
      <w:proofErr w:type="gramStart"/>
      <w:r>
        <w:rPr>
          <w:b/>
          <w:sz w:val="32"/>
          <w:szCs w:val="32"/>
        </w:rPr>
        <w:t>ejs</w:t>
      </w:r>
      <w:proofErr w:type="spellEnd"/>
      <w:r>
        <w:rPr>
          <w:b/>
          <w:sz w:val="32"/>
          <w:szCs w:val="32"/>
        </w:rPr>
        <w:t xml:space="preserve"> :</w:t>
      </w:r>
      <w:proofErr w:type="gramEnd"/>
    </w:p>
    <w:p w14:paraId="5A5F10F4" w14:textId="305ADB7C" w:rsidR="00BA2B0E" w:rsidRDefault="00570E48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4CD6D93" wp14:editId="349A61E0">
            <wp:extent cx="5943600" cy="3766185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905">
        <w:rPr>
          <w:noProof/>
        </w:rPr>
        <w:drawing>
          <wp:inline distT="0" distB="0" distL="0" distR="0" wp14:anchorId="28A2E191" wp14:editId="0BB43006">
            <wp:extent cx="4448175" cy="25527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68E7" w14:textId="3F5A568F" w:rsidR="00ED7AFD" w:rsidRDefault="00E0075E" w:rsidP="00561981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7B786B1" wp14:editId="21C6E70B">
            <wp:extent cx="5943600" cy="17405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F92D" w14:textId="19D320CB" w:rsidR="00ED40BE" w:rsidRDefault="00ED40BE" w:rsidP="00561981">
      <w:pPr>
        <w:rPr>
          <w:b/>
          <w:sz w:val="32"/>
          <w:szCs w:val="32"/>
        </w:rPr>
      </w:pPr>
      <w:r>
        <w:rPr>
          <w:b/>
          <w:sz w:val="32"/>
          <w:szCs w:val="32"/>
        </w:rPr>
        <w:t>Submitting Forms</w:t>
      </w:r>
      <w:r w:rsidR="008616F0">
        <w:rPr>
          <w:b/>
          <w:sz w:val="32"/>
          <w:szCs w:val="32"/>
        </w:rPr>
        <w:t xml:space="preserve"> Through Post </w:t>
      </w:r>
      <w:proofErr w:type="gramStart"/>
      <w:r w:rsidR="008616F0">
        <w:rPr>
          <w:b/>
          <w:sz w:val="32"/>
          <w:szCs w:val="32"/>
        </w:rPr>
        <w:t xml:space="preserve">Requests </w:t>
      </w:r>
      <w:r>
        <w:rPr>
          <w:b/>
          <w:sz w:val="32"/>
          <w:szCs w:val="32"/>
        </w:rPr>
        <w:t xml:space="preserve"> :</w:t>
      </w:r>
      <w:proofErr w:type="gramEnd"/>
    </w:p>
    <w:p w14:paraId="5B058916" w14:textId="3250E43B" w:rsidR="00874A91" w:rsidRDefault="00D27FB2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4506E7E" wp14:editId="7CABC76A">
            <wp:extent cx="4705350" cy="4152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0D54" w14:textId="1E9DCB86" w:rsidR="00722E31" w:rsidRDefault="00722E31" w:rsidP="00561981">
      <w:pPr>
        <w:rPr>
          <w:sz w:val="32"/>
          <w:szCs w:val="32"/>
        </w:rPr>
      </w:pPr>
      <w:r w:rsidRPr="00D71626">
        <w:rPr>
          <w:sz w:val="32"/>
          <w:szCs w:val="32"/>
        </w:rPr>
        <w:t xml:space="preserve">Form data are not sent directly they are sent from a middle ware called </w:t>
      </w:r>
      <w:r w:rsidR="004A4FFF" w:rsidRPr="00D71626">
        <w:rPr>
          <w:sz w:val="32"/>
          <w:szCs w:val="32"/>
        </w:rPr>
        <w:t>body parser.</w:t>
      </w:r>
    </w:p>
    <w:p w14:paraId="10945C9F" w14:textId="1BE80136" w:rsidR="00DA1A96" w:rsidRDefault="00DA1A96" w:rsidP="0056198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833B93" wp14:editId="7B9150C3">
            <wp:extent cx="5248275" cy="12001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631C" w14:textId="7285A9F6" w:rsidR="004E00F3" w:rsidRDefault="004E00F3" w:rsidP="00561981">
      <w:pPr>
        <w:rPr>
          <w:sz w:val="32"/>
          <w:szCs w:val="32"/>
        </w:rPr>
      </w:pPr>
      <w:r>
        <w:rPr>
          <w:sz w:val="32"/>
          <w:szCs w:val="32"/>
        </w:rPr>
        <w:t xml:space="preserve">Import body-parser files </w:t>
      </w:r>
    </w:p>
    <w:p w14:paraId="3DB20C10" w14:textId="08159796" w:rsidR="004E00F3" w:rsidRDefault="00034EE5" w:rsidP="0056198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088EF27" wp14:editId="504B8C33">
            <wp:extent cx="3190875" cy="6762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B5B2" w14:textId="124826A0" w:rsidR="00804F49" w:rsidRDefault="00804F49" w:rsidP="0056198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FE8F3B" wp14:editId="64C9B2BB">
            <wp:extent cx="5410200" cy="5143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E2C1" w14:textId="6BA8FF87" w:rsidR="00AE450D" w:rsidRDefault="00AE450D" w:rsidP="00561981">
      <w:pPr>
        <w:rPr>
          <w:sz w:val="32"/>
          <w:szCs w:val="32"/>
        </w:rPr>
      </w:pPr>
      <w:r>
        <w:rPr>
          <w:sz w:val="32"/>
          <w:szCs w:val="32"/>
        </w:rPr>
        <w:t xml:space="preserve">Make post method for form </w:t>
      </w:r>
      <w:proofErr w:type="gramStart"/>
      <w:r>
        <w:rPr>
          <w:sz w:val="32"/>
          <w:szCs w:val="32"/>
        </w:rPr>
        <w:t>page .</w:t>
      </w:r>
      <w:proofErr w:type="gramEnd"/>
    </w:p>
    <w:p w14:paraId="5793DEBE" w14:textId="77051875" w:rsidR="00F06415" w:rsidRDefault="00A31695" w:rsidP="0056198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9882A75" wp14:editId="17D177FD">
            <wp:extent cx="4914900" cy="15811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EAF4" w14:textId="77777777" w:rsidR="00E60CAB" w:rsidRPr="00D71626" w:rsidRDefault="00E60CAB" w:rsidP="00561981">
      <w:pPr>
        <w:rPr>
          <w:sz w:val="32"/>
          <w:szCs w:val="32"/>
        </w:rPr>
      </w:pPr>
    </w:p>
    <w:p w14:paraId="00CFEAB4" w14:textId="1304E235" w:rsidR="00ED40BE" w:rsidRDefault="00B80EA8" w:rsidP="00561981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66BB82" wp14:editId="29344EAB">
            <wp:extent cx="2543175" cy="29432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CF96" w14:textId="44DECBB9" w:rsidR="00B80EA8" w:rsidRDefault="00C21B94" w:rsidP="0056198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23A55DE" wp14:editId="527F1D51">
            <wp:extent cx="5943600" cy="1349375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E6F2" w14:textId="62A1857E" w:rsidR="00AD0185" w:rsidRDefault="00AD0185" w:rsidP="00561981">
      <w:pPr>
        <w:rPr>
          <w:sz w:val="32"/>
          <w:szCs w:val="32"/>
        </w:rPr>
      </w:pPr>
      <w:r w:rsidRPr="00801897">
        <w:rPr>
          <w:sz w:val="32"/>
          <w:szCs w:val="32"/>
        </w:rPr>
        <w:t>Names are mandatory</w:t>
      </w:r>
    </w:p>
    <w:p w14:paraId="7260020E" w14:textId="078FC1D7" w:rsidR="00C51B5A" w:rsidRDefault="0001721D" w:rsidP="0056198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0C1CAA" wp14:editId="32CFC1EC">
            <wp:extent cx="3686175" cy="3251626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88481" cy="32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285D" w14:textId="0A991607" w:rsidR="00FE2309" w:rsidRDefault="003D0F67" w:rsidP="0056198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EEC4EA" wp14:editId="3C050B97">
            <wp:extent cx="5353050" cy="29432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C9F3" w14:textId="0AA45D78" w:rsidR="00D0417C" w:rsidRDefault="00936204" w:rsidP="0056198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EA268EF" wp14:editId="17A07656">
            <wp:extent cx="2924175" cy="252412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95B4F2" w14:textId="61A8F3D2" w:rsidR="009E2813" w:rsidRPr="00801897" w:rsidRDefault="00D0417C" w:rsidP="0056198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9EAE42" wp14:editId="478FF431">
            <wp:extent cx="3429000" cy="17811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4BE3" w14:textId="77777777" w:rsidR="00E0075E" w:rsidRPr="00CC55E8" w:rsidRDefault="00E0075E" w:rsidP="00561981">
      <w:pPr>
        <w:rPr>
          <w:b/>
          <w:sz w:val="32"/>
          <w:szCs w:val="32"/>
        </w:rPr>
      </w:pPr>
    </w:p>
    <w:p w14:paraId="4BF85A37" w14:textId="77777777" w:rsidR="00C622A8" w:rsidRDefault="00C622A8" w:rsidP="00561981">
      <w:pPr>
        <w:rPr>
          <w:b/>
          <w:bCs/>
          <w:sz w:val="36"/>
          <w:szCs w:val="36"/>
        </w:rPr>
      </w:pPr>
    </w:p>
    <w:p w14:paraId="6F1AFDDA" w14:textId="77777777" w:rsidR="0083139B" w:rsidRPr="00F71519" w:rsidRDefault="0083139B" w:rsidP="00561981">
      <w:pPr>
        <w:rPr>
          <w:b/>
          <w:bCs/>
          <w:sz w:val="36"/>
          <w:szCs w:val="36"/>
        </w:rPr>
      </w:pPr>
    </w:p>
    <w:sectPr w:rsidR="0083139B" w:rsidRPr="00F71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92"/>
    <w:rsid w:val="0001721D"/>
    <w:rsid w:val="00034EE5"/>
    <w:rsid w:val="00041F8F"/>
    <w:rsid w:val="0006267B"/>
    <w:rsid w:val="00070298"/>
    <w:rsid w:val="00080F0E"/>
    <w:rsid w:val="000915A2"/>
    <w:rsid w:val="00092272"/>
    <w:rsid w:val="0009227A"/>
    <w:rsid w:val="000D792B"/>
    <w:rsid w:val="000E54BD"/>
    <w:rsid w:val="00123905"/>
    <w:rsid w:val="00137C23"/>
    <w:rsid w:val="001454B8"/>
    <w:rsid w:val="00146012"/>
    <w:rsid w:val="00164CF8"/>
    <w:rsid w:val="00197352"/>
    <w:rsid w:val="001B5C18"/>
    <w:rsid w:val="001C1121"/>
    <w:rsid w:val="001D123D"/>
    <w:rsid w:val="001D1F92"/>
    <w:rsid w:val="001E1821"/>
    <w:rsid w:val="001F517A"/>
    <w:rsid w:val="0020590F"/>
    <w:rsid w:val="00212394"/>
    <w:rsid w:val="00246A56"/>
    <w:rsid w:val="00292A9F"/>
    <w:rsid w:val="00296B10"/>
    <w:rsid w:val="002C4DB0"/>
    <w:rsid w:val="00331E96"/>
    <w:rsid w:val="003341E6"/>
    <w:rsid w:val="00340CEB"/>
    <w:rsid w:val="00356D11"/>
    <w:rsid w:val="00392287"/>
    <w:rsid w:val="003D0F67"/>
    <w:rsid w:val="00437C80"/>
    <w:rsid w:val="00444E7B"/>
    <w:rsid w:val="004A4FFF"/>
    <w:rsid w:val="004C47DF"/>
    <w:rsid w:val="004E00F3"/>
    <w:rsid w:val="004F72AB"/>
    <w:rsid w:val="00526BAC"/>
    <w:rsid w:val="005462B7"/>
    <w:rsid w:val="00553C2F"/>
    <w:rsid w:val="00561981"/>
    <w:rsid w:val="00570E48"/>
    <w:rsid w:val="00590CC9"/>
    <w:rsid w:val="005A02A5"/>
    <w:rsid w:val="00611BD6"/>
    <w:rsid w:val="00714058"/>
    <w:rsid w:val="00722E31"/>
    <w:rsid w:val="00733369"/>
    <w:rsid w:val="00734C47"/>
    <w:rsid w:val="00753EE0"/>
    <w:rsid w:val="00755127"/>
    <w:rsid w:val="00774404"/>
    <w:rsid w:val="007A5654"/>
    <w:rsid w:val="007A6CD7"/>
    <w:rsid w:val="007D1462"/>
    <w:rsid w:val="007D18FF"/>
    <w:rsid w:val="00801897"/>
    <w:rsid w:val="00804F49"/>
    <w:rsid w:val="0083139B"/>
    <w:rsid w:val="008616A7"/>
    <w:rsid w:val="008616F0"/>
    <w:rsid w:val="00874A91"/>
    <w:rsid w:val="00883679"/>
    <w:rsid w:val="008B5B78"/>
    <w:rsid w:val="00913630"/>
    <w:rsid w:val="00936204"/>
    <w:rsid w:val="009451F0"/>
    <w:rsid w:val="009477CD"/>
    <w:rsid w:val="00956AF2"/>
    <w:rsid w:val="009711AB"/>
    <w:rsid w:val="0097629E"/>
    <w:rsid w:val="009B50E6"/>
    <w:rsid w:val="009E2813"/>
    <w:rsid w:val="00A25B23"/>
    <w:rsid w:val="00A31695"/>
    <w:rsid w:val="00A4369B"/>
    <w:rsid w:val="00A45567"/>
    <w:rsid w:val="00A566F7"/>
    <w:rsid w:val="00A57D65"/>
    <w:rsid w:val="00A63577"/>
    <w:rsid w:val="00AA4F18"/>
    <w:rsid w:val="00AA6A4D"/>
    <w:rsid w:val="00AC7371"/>
    <w:rsid w:val="00AD0185"/>
    <w:rsid w:val="00AE34E8"/>
    <w:rsid w:val="00AE450D"/>
    <w:rsid w:val="00AF2296"/>
    <w:rsid w:val="00B11535"/>
    <w:rsid w:val="00B265BE"/>
    <w:rsid w:val="00B3220A"/>
    <w:rsid w:val="00B40986"/>
    <w:rsid w:val="00B60D07"/>
    <w:rsid w:val="00B67770"/>
    <w:rsid w:val="00B80EA8"/>
    <w:rsid w:val="00B82316"/>
    <w:rsid w:val="00BA2B0E"/>
    <w:rsid w:val="00C21B94"/>
    <w:rsid w:val="00C37CEC"/>
    <w:rsid w:val="00C51B5A"/>
    <w:rsid w:val="00C60BA5"/>
    <w:rsid w:val="00C622A8"/>
    <w:rsid w:val="00C67472"/>
    <w:rsid w:val="00C67D93"/>
    <w:rsid w:val="00C837F0"/>
    <w:rsid w:val="00C856A2"/>
    <w:rsid w:val="00C977AE"/>
    <w:rsid w:val="00CC55E8"/>
    <w:rsid w:val="00CD0251"/>
    <w:rsid w:val="00CF4F19"/>
    <w:rsid w:val="00D0417C"/>
    <w:rsid w:val="00D22476"/>
    <w:rsid w:val="00D27FB2"/>
    <w:rsid w:val="00D30D92"/>
    <w:rsid w:val="00D62AD3"/>
    <w:rsid w:val="00D644CB"/>
    <w:rsid w:val="00D71626"/>
    <w:rsid w:val="00DA1A96"/>
    <w:rsid w:val="00DE07A3"/>
    <w:rsid w:val="00E0075E"/>
    <w:rsid w:val="00E27C23"/>
    <w:rsid w:val="00E3477E"/>
    <w:rsid w:val="00E50BBE"/>
    <w:rsid w:val="00E60CAB"/>
    <w:rsid w:val="00E66D4D"/>
    <w:rsid w:val="00EB3538"/>
    <w:rsid w:val="00ED40BE"/>
    <w:rsid w:val="00ED7AFD"/>
    <w:rsid w:val="00EF6583"/>
    <w:rsid w:val="00F06415"/>
    <w:rsid w:val="00F203FF"/>
    <w:rsid w:val="00F270E0"/>
    <w:rsid w:val="00F439E1"/>
    <w:rsid w:val="00F456DE"/>
    <w:rsid w:val="00F668B5"/>
    <w:rsid w:val="00F71519"/>
    <w:rsid w:val="00F95A91"/>
    <w:rsid w:val="00FB529F"/>
    <w:rsid w:val="00FD4AB6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5AAFA"/>
  <w15:chartTrackingRefBased/>
  <w15:docId w15:val="{4084153F-348B-484A-BC76-5DE5A1D3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A644-5C1E-4126-8009-EABD01CA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5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-277</dc:creator>
  <cp:keywords/>
  <dc:description/>
  <cp:lastModifiedBy>Saad-277</cp:lastModifiedBy>
  <cp:revision>154</cp:revision>
  <dcterms:created xsi:type="dcterms:W3CDTF">2019-08-09T06:57:00Z</dcterms:created>
  <dcterms:modified xsi:type="dcterms:W3CDTF">2019-08-15T15:38:00Z</dcterms:modified>
</cp:coreProperties>
</file>